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5AA"/>
    <w:multiLevelType w:val="hybridMultilevel"/>
    <w:tmpl w:val="0E88D866"/>
    <w:lvl w:ilvl="0" w:tplc="7F2C4BBE">
      <w:start w:val="1"/>
      <w:numFmt w:val="decimal"/>
      <w:lvlText w:val="（%1）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1">
    <w:nsid w:val="430E242E"/>
    <w:multiLevelType w:val="hybridMultilevel"/>
    <w:tmpl w:val="1FC6671A"/>
    <w:lvl w:ilvl="0" w:tplc="F866FC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97042A"/>
    <w:multiLevelType w:val="hybridMultilevel"/>
    <w:tmpl w:val="BD363CC6"/>
    <w:lvl w:ilvl="0" w:tplc="D1F097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385F12"/>
    <w:multiLevelType w:val="hybridMultilevel"/>
    <w:tmpl w:val="19FE9C40"/>
    <w:lvl w:ilvl="0" w:tplc="FF3A0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B4DAA"/>
    <w:multiLevelType w:val="hybridMultilevel"/>
    <w:tmpl w:val="6C069CB2"/>
    <w:lvl w:ilvl="0" w:tplc="27BE0942">
      <w:start w:val="1"/>
      <w:numFmt w:val="decimal"/>
      <w:lvlText w:val="（%1）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5">
    <w:nsid w:val="766D06FC"/>
    <w:multiLevelType w:val="hybridMultilevel"/>
    <w:tmpl w:val="9E56B8CA"/>
    <w:lvl w:ilvl="0" w:tplc="FA44B3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64"/>
    <w:rsid w:val="0002155A"/>
    <w:rsid w:val="000479C5"/>
    <w:rsid w:val="00055734"/>
    <w:rsid w:val="000943BF"/>
    <w:rsid w:val="000A1DF0"/>
    <w:rsid w:val="00102E28"/>
    <w:rsid w:val="00113F58"/>
    <w:rsid w:val="001210D6"/>
    <w:rsid w:val="001336F3"/>
    <w:rsid w:val="001B1A02"/>
    <w:rsid w:val="001B2880"/>
    <w:rsid w:val="001D0E9F"/>
    <w:rsid w:val="00211F11"/>
    <w:rsid w:val="002670C4"/>
    <w:rsid w:val="00292120"/>
    <w:rsid w:val="002D2F23"/>
    <w:rsid w:val="002F3604"/>
    <w:rsid w:val="00361166"/>
    <w:rsid w:val="003C60E0"/>
    <w:rsid w:val="003D7878"/>
    <w:rsid w:val="003F0AA6"/>
    <w:rsid w:val="00406C13"/>
    <w:rsid w:val="00463BD4"/>
    <w:rsid w:val="0054141D"/>
    <w:rsid w:val="00547F84"/>
    <w:rsid w:val="00571284"/>
    <w:rsid w:val="005B0EF6"/>
    <w:rsid w:val="005F1D64"/>
    <w:rsid w:val="005F53CD"/>
    <w:rsid w:val="005F7C28"/>
    <w:rsid w:val="00665D5D"/>
    <w:rsid w:val="0069262D"/>
    <w:rsid w:val="00695526"/>
    <w:rsid w:val="006D1091"/>
    <w:rsid w:val="007157B2"/>
    <w:rsid w:val="007242EC"/>
    <w:rsid w:val="00744774"/>
    <w:rsid w:val="00785AC2"/>
    <w:rsid w:val="007968E5"/>
    <w:rsid w:val="00863B2A"/>
    <w:rsid w:val="008721F7"/>
    <w:rsid w:val="008B0F5C"/>
    <w:rsid w:val="00945F18"/>
    <w:rsid w:val="009739F4"/>
    <w:rsid w:val="009B680F"/>
    <w:rsid w:val="009C00E8"/>
    <w:rsid w:val="00A1702C"/>
    <w:rsid w:val="00A322B9"/>
    <w:rsid w:val="00A324D5"/>
    <w:rsid w:val="00A42692"/>
    <w:rsid w:val="00AB2C9E"/>
    <w:rsid w:val="00AF16D6"/>
    <w:rsid w:val="00B53DBE"/>
    <w:rsid w:val="00BA23BB"/>
    <w:rsid w:val="00BF0562"/>
    <w:rsid w:val="00C0302A"/>
    <w:rsid w:val="00CA6B25"/>
    <w:rsid w:val="00D158A1"/>
    <w:rsid w:val="00D34054"/>
    <w:rsid w:val="00D909B2"/>
    <w:rsid w:val="00E77E3C"/>
    <w:rsid w:val="00EB03AD"/>
    <w:rsid w:val="00EF2D86"/>
    <w:rsid w:val="00F479F3"/>
    <w:rsid w:val="00FB48D2"/>
    <w:rsid w:val="00FE1E1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1D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1D64"/>
    <w:rPr>
      <w:sz w:val="18"/>
      <w:szCs w:val="18"/>
    </w:rPr>
  </w:style>
  <w:style w:type="character" w:styleId="a5">
    <w:name w:val="Hyperlink"/>
    <w:basedOn w:val="a0"/>
    <w:uiPriority w:val="99"/>
    <w:unhideWhenUsed/>
    <w:rsid w:val="00E77E3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9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4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4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1D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1D64"/>
    <w:rPr>
      <w:sz w:val="18"/>
      <w:szCs w:val="18"/>
    </w:rPr>
  </w:style>
  <w:style w:type="character" w:styleId="a5">
    <w:name w:val="Hyperlink"/>
    <w:basedOn w:val="a0"/>
    <w:uiPriority w:val="99"/>
    <w:unhideWhenUsed/>
    <w:rsid w:val="00E77E3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9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4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43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614-633B-42B2-B310-58F6BDA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p</dc:creator>
  <cp:lastModifiedBy>dell</cp:lastModifiedBy>
  <cp:revision>31</cp:revision>
  <dcterms:created xsi:type="dcterms:W3CDTF">2021-03-03T01:04:00Z</dcterms:created>
  <dcterms:modified xsi:type="dcterms:W3CDTF">2022-03-17T07:14:00Z</dcterms:modified>
</cp:coreProperties>
</file>